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田七家化实业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原辅料、包装材料公开询价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现拟定于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8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进行原辅料、包装材料公开询价采购项目。现将具体事宜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采购项目概况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采购需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详见附件1《原辅料、包装材料需求品种明细》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质量要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844" w:firstLine="0" w:firstLineChars="0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应符合询价方企业标准的要求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844" w:firstLine="0" w:firstLineChars="0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品质需符合询价方的验收标准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交货要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合同签订后，按询价方实际要求到货，将货物送到询价方指定的仓库地点（广西梧州工业园区一路一号广西田七家化实业有限公司仓库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四）本采购项目遵循“最低投标价法”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报价方需具备的资质及要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一）原辅料报价方可为生产厂家或经销商，具备相关经营资质及营业范围；包装材料报价方须为生产厂家，具备相关生产资质，营业范执照具有与本次询价需求相适应的营业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二）报价方必须信用良好，没有不良信用记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三）报价方提供的产品质量处于受控状态且可满足询价方需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三、报价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报价截止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本公告发布之日起7天（含周六日）后截止报价，如产品价格发生变动可更新报价单，以收到的最新报价单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报价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必须提供的文件如下（以下文件需一式二份，均要求加盖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详见附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供应商资质文件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信用信息报告》可从“信用中国”网站（网址：https://www.creditchina.gov.cn/）下载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4"/>
        <w:jc w:val="left"/>
        <w:textAlignment w:val="auto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产品报价单》格式详见本公告附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方报价文件请以邮箱方式发至田七家化采购部邮箱：gxtqjhcgb@wz-zh.com，报价样品以邮寄方式邮寄到询价方处，收件地址为：广西梧州市工业园区一路一号广西田七家化实业有限公司，收件人为：陈先生，联系电话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8577440315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420" w:firstLine="321" w:firstLineChars="100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原辅料需求品种明细、包装材料需求品种明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2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供应商资质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left"/>
        <w:textAlignment w:val="auto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 xml:space="preserve">       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 xml:space="preserve">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报价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2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此页无正文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482" w:firstLineChars="200"/>
        <w:jc w:val="left"/>
        <w:textAlignment w:val="auto"/>
        <w:rPr>
          <w:rFonts w:asciiTheme="minorEastAsia" w:hAnsiTheme="minorEastAsia" w:cstheme="minorEastAsia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2" w:firstLineChars="200"/>
        <w:jc w:val="right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2" w:firstLineChars="200"/>
        <w:jc w:val="right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2" w:firstLineChars="200"/>
        <w:jc w:val="center"/>
        <w:textAlignment w:val="auto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 xml:space="preserve">                            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28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0" w:firstLineChars="0"/>
        <w:textAlignment w:val="auto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原辅料需求品种明细</w:t>
      </w:r>
    </w:p>
    <w:tbl>
      <w:tblPr>
        <w:tblStyle w:val="8"/>
        <w:tblW w:w="10206" w:type="dxa"/>
        <w:tblInd w:w="-7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410"/>
        <w:gridCol w:w="1984"/>
        <w:gridCol w:w="1276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品名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主要技术指标/型号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执行标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级别要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需求数量（k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天然碳酸钙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白度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WG</w:t>
            </w: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≥91；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粒度通过400目，通过率99.5%。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QB/T 2317-20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19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  <w:szCs w:val="24"/>
                <w:lang w:bidi="ar"/>
              </w:rPr>
              <w:t>羧甲基纤维素钠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PH值6.5-8.5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粘度（25℃，2%水溶液）1000-130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盐粘比≥85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318-20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十二烷基硫酸钠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白色或浅黄色粉末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水分≤3.0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PH值7.5-10.5、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氯化钠含量≤0.1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硫酸钠含量≤2.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石油醚可溶物含量≤1.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、白度≥80</w:t>
            </w:r>
          </w:p>
          <w:p>
            <w:pPr>
              <w:pStyle w:val="2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、活性物含量≥92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900-20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4,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山梨（糖）醇液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折光率（20℃）1.4575-1.470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还原糖≤0.21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固形物70.0±1.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山梨醇含量≥50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335-20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9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二氧化硅（综合型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白度≥96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二氧化硅含量≥96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2346-2007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QB/T2346-20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44,3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聚乙二醇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-400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15"/>
              <w:widowControl/>
              <w:numPr>
                <w:ilvl w:val="0"/>
                <w:numId w:val="1"/>
              </w:numPr>
              <w:ind w:firstLineChars="0"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H值（5%水溶液）4.5-7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平均分子量400±3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二甘醇和乙二醇总含量≤0.1（药用级别）；≤0.25%（牙膏级别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2114-20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用级别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或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0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糖精钠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无色结晶或捎带白色的结晶性颗粒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易溶于水，微溶于乙醇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含量（以干燥品计）≥99.0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干燥失重≤1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苯甲酸盐和水杨酸盐通过试验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1886.18-201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7,5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黄原胶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类白色或浅米黄色粉末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细度（80目筛下物）≥9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灰分6.5-16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PH值6.0-8.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、粘度（25℃，1%水溶液）1200-180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、剪切性能值≥6.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QB/T 4746-20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RH型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8,75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硅酸钠（中性）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无色、略带色的透明或半透明粘稠状液体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模数≥3.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浓度（20℃）/波美度≥25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牙膏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9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羟苯甲酯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无色结晶或白色结晶粉末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含量99-100.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熔点125-128℃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干燥失重0.5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7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6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羟苯丙酯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无色结晶或白色结晶粉末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含量99-100.5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熔点96-99℃</w:t>
            </w:r>
          </w:p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干燥失重0.5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276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苯甲酸钠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干燥失重≤1.5%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溶液色度（铂-钴色号）/黑普≤20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含量（以苯甲酸钠干基计）≥99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GB 1886.184-201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食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5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氨甲环酸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白色结晶粉末，无臭、味苦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氨甲苯酸≤0.02%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含量≥99%</w:t>
            </w:r>
          </w:p>
          <w:p>
            <w:pPr>
              <w:pStyle w:val="2"/>
              <w:ind w:firstLine="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、干燥失重≤0.5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《中国药典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》2020版二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375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田七总皂苷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、淡黄色粉末、无杂质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、具有特征气味、味苦、微甘</w:t>
            </w:r>
          </w:p>
          <w:p>
            <w:pPr>
              <w:pStyle w:val="2"/>
              <w:ind w:firstLine="0" w:firstLineChars="0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、R1≥5.0%，Rb1≥30.0%，Rg1≥25.0%，（R1+Rg1+Re+Rb1+Rd）（三七总皂苷）（HPLC法）≥70%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《中国药典</w:t>
            </w: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》2020版一部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_GB2312"/>
                <w:color w:val="000000"/>
                <w:sz w:val="24"/>
                <w:szCs w:val="24"/>
              </w:rPr>
              <w:t>药品级别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  <w:szCs w:val="24"/>
              </w:rPr>
              <w:t>1,500.00</w:t>
            </w:r>
          </w:p>
        </w:tc>
      </w:tr>
    </w:tbl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0" w:firstLineChars="0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包装材料需求品种明细</w:t>
      </w:r>
    </w:p>
    <w:tbl>
      <w:tblPr>
        <w:tblStyle w:val="9"/>
        <w:tblW w:w="1063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50"/>
        <w:gridCol w:w="851"/>
        <w:gridCol w:w="212"/>
        <w:gridCol w:w="1064"/>
        <w:gridCol w:w="1015"/>
        <w:gridCol w:w="827"/>
        <w:gridCol w:w="213"/>
        <w:gridCol w:w="1063"/>
        <w:gridCol w:w="1276"/>
        <w:gridCol w:w="850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管径（mm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片材厚度（μ）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管身  颜色</w:t>
            </w:r>
          </w:p>
        </w:tc>
        <w:tc>
          <w:tcPr>
            <w:tcW w:w="8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印刷方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帽盖方式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帽盖重量（g）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图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万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g中药牙膏管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91×152.4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0（铝箔厚度12）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+1色亮光光油</w:t>
            </w:r>
          </w:p>
        </w:tc>
        <w:tc>
          <w:tcPr>
            <w:tcW w:w="8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.1±0.2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一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中药牙膏管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3×168.3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（铝箔厚度20）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6色+1色亮光光油</w:t>
            </w:r>
          </w:p>
        </w:tc>
        <w:tc>
          <w:tcPr>
            <w:tcW w:w="8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表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.1±0.2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二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传统中药牙膏管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3×153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20（铝箔厚度12）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8色</w:t>
            </w:r>
          </w:p>
        </w:tc>
        <w:tc>
          <w:tcPr>
            <w:tcW w:w="827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里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小旋盖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.1±0.2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三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8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材质及重量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纸盒  颜色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工艺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备注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图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万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中药牙膏纸盒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90*47*35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00g白卡纸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覆光膜、烫银、击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四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中药牙膏纸盒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8*55*45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50g白卡纸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覆光膜、烫银、击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五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传统中药牙膏纸盒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85*50*40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75g白卡纸</w:t>
            </w:r>
          </w:p>
        </w:tc>
        <w:tc>
          <w:tcPr>
            <w:tcW w:w="101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色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C印刷+水性光油+激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六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8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品名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规格（mm）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材料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纸箱 颜色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备注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图纸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sz w:val="24"/>
                <w:szCs w:val="24"/>
              </w:rPr>
              <w:t>需求数量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00g中药牙膏纸箱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46*31*21.5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七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6,68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200g中药牙膏纸箱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39*35.5*23.5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80牛卡，底纸110牛卡，120，140高强坑纸，70克高强芯纸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单色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八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0,04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20g传统中药牙膏纸箱</w:t>
            </w:r>
          </w:p>
        </w:tc>
        <w:tc>
          <w:tcPr>
            <w:tcW w:w="1913" w:type="dxa"/>
            <w:gridSpan w:val="3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510*325*214</w:t>
            </w:r>
          </w:p>
        </w:tc>
        <w:tc>
          <w:tcPr>
            <w:tcW w:w="207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面纸130牛卡，底纸110牛卡，120，140高强坑纸，高强芯纸70g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三色</w:t>
            </w:r>
          </w:p>
        </w:tc>
        <w:tc>
          <w:tcPr>
            <w:tcW w:w="2339" w:type="dxa"/>
            <w:gridSpan w:val="2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详见图九</w:t>
            </w:r>
          </w:p>
        </w:tc>
        <w:tc>
          <w:tcPr>
            <w:tcW w:w="1276" w:type="dxa"/>
            <w:vAlign w:val="center"/>
          </w:tcPr>
          <w:p>
            <w:pPr>
              <w:pStyle w:val="2"/>
              <w:spacing w:line="560" w:lineRule="exact"/>
              <w:ind w:firstLine="0" w:firstLineChars="0"/>
              <w:jc w:val="center"/>
              <w:rPr>
                <w:rFonts w:ascii="仿宋" w:hAnsi="仿宋" w:eastAsia="仿宋" w:cs="黑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Cs/>
                <w:sz w:val="24"/>
                <w:szCs w:val="24"/>
              </w:rPr>
              <w:t>11,120.00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78740</wp:posOffset>
            </wp:positionV>
            <wp:extent cx="5610225" cy="3259455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282"/>
        <w:jc w:val="center"/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spacing w:line="560" w:lineRule="exact"/>
        <w:ind w:firstLine="282"/>
        <w:jc w:val="center"/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spacing w:line="560" w:lineRule="exact"/>
        <w:ind w:firstLine="28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一）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8585</wp:posOffset>
            </wp:positionV>
            <wp:extent cx="5615940" cy="3307715"/>
            <wp:effectExtent l="0" t="0" r="381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left="0" w:leftChars="0" w:firstLine="0" w:firstLineChars="0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二）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70180</wp:posOffset>
            </wp:positionV>
            <wp:extent cx="5613400" cy="3235960"/>
            <wp:effectExtent l="0" t="0" r="6350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3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left="0" w:leftChars="0" w:firstLine="0" w:firstLineChars="0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三）</w:t>
      </w:r>
    </w:p>
    <w:p>
      <w:pPr>
        <w:pStyle w:val="2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drawing>
          <wp:inline distT="0" distB="0" distL="114300" distR="114300">
            <wp:extent cx="5607050" cy="3383280"/>
            <wp:effectExtent l="0" t="0" r="12700" b="7620"/>
            <wp:docPr id="11" name="图片 1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四）</w:t>
      </w:r>
    </w:p>
    <w:p>
      <w:pPr>
        <w:pStyle w:val="2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drawing>
          <wp:inline distT="0" distB="0" distL="114300" distR="114300">
            <wp:extent cx="5610860" cy="3628390"/>
            <wp:effectExtent l="0" t="0" r="8890" b="10160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282"/>
        <w:jc w:val="center"/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五）</w:t>
      </w:r>
    </w:p>
    <w:p>
      <w:pPr>
        <w:pStyle w:val="2"/>
        <w:ind w:left="0" w:leftChars="0" w:firstLine="0" w:firstLineChars="0"/>
        <w:jc w:val="both"/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  <w:lang w:eastAsia="zh-CN"/>
        </w:rPr>
        <w:drawing>
          <wp:inline distT="0" distB="0" distL="114300" distR="114300">
            <wp:extent cx="5610860" cy="4119245"/>
            <wp:effectExtent l="0" t="0" r="8890" b="14605"/>
            <wp:docPr id="13" name="图片 1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六）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ind w:firstLine="0" w:firstLineChars="0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drawing>
          <wp:inline distT="0" distB="0" distL="114300" distR="114300">
            <wp:extent cx="5596255" cy="3067685"/>
            <wp:effectExtent l="0" t="0" r="4445" b="18415"/>
            <wp:docPr id="8" name="图片 8" descr="1b4131d000d034f1d0408d2cac8b8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b4131d000d034f1d0408d2cac8b8c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560" w:lineRule="exact"/>
        <w:ind w:firstLine="3934" w:firstLineChars="1400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七）</w:t>
      </w:r>
    </w:p>
    <w:p>
      <w:pPr>
        <w:pStyle w:val="2"/>
        <w:spacing w:line="560" w:lineRule="exact"/>
        <w:ind w:firstLine="3934" w:firstLineChars="1400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drawing>
          <wp:inline distT="0" distB="0" distL="114300" distR="114300">
            <wp:extent cx="5612130" cy="3495675"/>
            <wp:effectExtent l="0" t="0" r="7620" b="9525"/>
            <wp:docPr id="9" name="图片 9" descr="3aeceadbe4033d7b6dd79970b5db8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aeceadbe4033d7b6dd79970b5db8a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八）</w:t>
      </w:r>
    </w:p>
    <w:p>
      <w:pPr>
        <w:pStyle w:val="2"/>
        <w:ind w:firstLine="282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drawing>
          <wp:inline distT="0" distB="0" distL="114300" distR="114300">
            <wp:extent cx="5587365" cy="3441700"/>
            <wp:effectExtent l="0" t="0" r="13335" b="6350"/>
            <wp:docPr id="10" name="图片 10" descr="daa1fad3b20201bdb658f084809d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aa1fad3b20201bdb658f084809d0b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Cs/>
          <w:sz w:val="28"/>
          <w:szCs w:val="28"/>
        </w:rPr>
        <w:t>（图九）</w:t>
      </w: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firstLine="282"/>
        <w:jc w:val="center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ind w:left="0" w:leftChars="0" w:firstLine="0" w:firstLineChars="0"/>
        <w:jc w:val="both"/>
        <w:rPr>
          <w:rFonts w:ascii="方正小标宋简体" w:hAnsi="方正小标宋简体" w:eastAsia="方正小标宋简体" w:cs="方正小标宋简体"/>
          <w:bCs/>
          <w:sz w:val="28"/>
          <w:szCs w:val="28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供应商资质文件</w:t>
      </w:r>
    </w:p>
    <w:p>
      <w:pPr>
        <w:pStyle w:val="2"/>
        <w:spacing w:line="560" w:lineRule="exact"/>
        <w:ind w:firstLine="442"/>
        <w:jc w:val="center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原辅料供应商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企业组织架构图/质量保证体系图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营业执照、机构代码证、生产/经营许可证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生产许可证书或ISO证书（如有）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原辅料备案证明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简单的生产工艺流程图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关键生产设备仪器及检测设备一览表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关键物料检验报告书（第三方检验的最好）</w:t>
      </w:r>
    </w:p>
    <w:p>
      <w:pPr>
        <w:pStyle w:val="2"/>
        <w:numPr>
          <w:ilvl w:val="0"/>
          <w:numId w:val="2"/>
        </w:numPr>
        <w:spacing w:line="560" w:lineRule="exact"/>
        <w:ind w:firstLine="322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产品执行的质量标准，检验报告书（第三方检验的最好）</w:t>
      </w:r>
    </w:p>
    <w:p>
      <w:pPr>
        <w:pStyle w:val="2"/>
        <w:spacing w:line="560" w:lineRule="exact"/>
        <w:ind w:firstLine="442"/>
        <w:jc w:val="center"/>
        <w:rPr>
          <w:rFonts w:hint="eastAsia"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</w:rPr>
        <w:t>包装材料供应商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.企业组织架构图/质量保证体系图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.营业执照、机构代码证、印刷许可证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.生产许可证书或ISO证书（如有）</w:t>
      </w:r>
    </w:p>
    <w:p>
      <w:pPr>
        <w:pStyle w:val="2"/>
        <w:tabs>
          <w:tab w:val="left" w:pos="312"/>
        </w:tabs>
        <w:spacing w:line="560" w:lineRule="exact"/>
        <w:ind w:left="322"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.关键生产设备仪器及检测设备一览表</w:t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</w:t>
      </w:r>
    </w:p>
    <w:tbl>
      <w:tblPr>
        <w:tblStyle w:val="8"/>
        <w:tblW w:w="95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1476"/>
        <w:gridCol w:w="1503"/>
        <w:gridCol w:w="705"/>
        <w:gridCol w:w="996"/>
        <w:gridCol w:w="927"/>
        <w:gridCol w:w="253"/>
        <w:gridCol w:w="521"/>
        <w:gridCol w:w="15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6"/>
                <w:szCs w:val="36"/>
                <w:lang w:bidi="ar"/>
              </w:rPr>
              <w:t>产品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致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u w:val="single"/>
                <w:lang w:bidi="ar"/>
              </w:rPr>
              <w:t>广西田七家化实业有限公司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54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基本信息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物料名称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产品描述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无税单价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sz w:val="24"/>
                <w:szCs w:val="24"/>
              </w:rPr>
              <w:t>含税单价</w:t>
            </w: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最低起订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有效期至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sz w:val="20"/>
                <w:szCs w:val="20"/>
              </w:rPr>
              <w:t>××年××月××日</w:t>
            </w: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发票类型</w:t>
            </w:r>
          </w:p>
        </w:tc>
        <w:tc>
          <w:tcPr>
            <w:tcW w:w="23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0"/>
                <w:szCs w:val="20"/>
                <w:u w:val="single"/>
                <w:lang w:bidi="ar"/>
              </w:rPr>
              <w:t xml:space="preserve">  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增值税专用发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付款方式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运输方式及费用</w:t>
            </w:r>
          </w:p>
        </w:tc>
        <w:tc>
          <w:tcPr>
            <w:tcW w:w="23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汽运，费用由供方负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交货地点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广西田七家化实业有限公司（梧州市外向型工业园区</w:t>
            </w:r>
            <w:r>
              <w:rPr>
                <w:rFonts w:ascii="仿宋" w:hAnsi="仿宋" w:eastAsia="仿宋" w:cs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  <w:lang w:bidi="ar"/>
              </w:rPr>
              <w:t>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650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人：</w:t>
            </w:r>
          </w:p>
        </w:tc>
        <w:tc>
          <w:tcPr>
            <w:tcW w:w="2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电话：</w:t>
            </w:r>
          </w:p>
        </w:tc>
        <w:tc>
          <w:tcPr>
            <w:tcW w:w="21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报价日期：</w:t>
            </w:r>
          </w:p>
        </w:tc>
        <w:tc>
          <w:tcPr>
            <w:tcW w:w="2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bidi="ar"/>
              </w:rPr>
              <w:t>盖公章处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8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9BEA9B"/>
    <w:multiLevelType w:val="singleLevel"/>
    <w:tmpl w:val="D59BEA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6E207BD"/>
    <w:multiLevelType w:val="multilevel"/>
    <w:tmpl w:val="76E207B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4014F3"/>
    <w:rsid w:val="004147E7"/>
    <w:rsid w:val="00421DC6"/>
    <w:rsid w:val="0042525E"/>
    <w:rsid w:val="00461F80"/>
    <w:rsid w:val="00487E2E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43BE"/>
    <w:rsid w:val="009A0FF7"/>
    <w:rsid w:val="009B6E4A"/>
    <w:rsid w:val="009C3E87"/>
    <w:rsid w:val="009D2C8F"/>
    <w:rsid w:val="009D7BCC"/>
    <w:rsid w:val="00A22A14"/>
    <w:rsid w:val="00A53560"/>
    <w:rsid w:val="00A63B5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2101D97"/>
    <w:rsid w:val="081B1207"/>
    <w:rsid w:val="08702AE1"/>
    <w:rsid w:val="0C3E3331"/>
    <w:rsid w:val="0CDA1F1B"/>
    <w:rsid w:val="0F227315"/>
    <w:rsid w:val="0F42107C"/>
    <w:rsid w:val="0FE443F8"/>
    <w:rsid w:val="0FE62B43"/>
    <w:rsid w:val="115630D4"/>
    <w:rsid w:val="122D7FA5"/>
    <w:rsid w:val="123233C7"/>
    <w:rsid w:val="13A20629"/>
    <w:rsid w:val="14C32CD4"/>
    <w:rsid w:val="16472730"/>
    <w:rsid w:val="164D5521"/>
    <w:rsid w:val="16CE183A"/>
    <w:rsid w:val="181978EC"/>
    <w:rsid w:val="18804C73"/>
    <w:rsid w:val="198B4533"/>
    <w:rsid w:val="1AA9281C"/>
    <w:rsid w:val="1B2D3AD3"/>
    <w:rsid w:val="1B3530C3"/>
    <w:rsid w:val="1C4A4031"/>
    <w:rsid w:val="20960E59"/>
    <w:rsid w:val="20B5279E"/>
    <w:rsid w:val="21C97934"/>
    <w:rsid w:val="231F4BD6"/>
    <w:rsid w:val="24360051"/>
    <w:rsid w:val="262C03D7"/>
    <w:rsid w:val="269174F8"/>
    <w:rsid w:val="2888016E"/>
    <w:rsid w:val="293154CF"/>
    <w:rsid w:val="2AE16C55"/>
    <w:rsid w:val="30CB2AE7"/>
    <w:rsid w:val="33297996"/>
    <w:rsid w:val="334D0D84"/>
    <w:rsid w:val="36F837D3"/>
    <w:rsid w:val="384265E9"/>
    <w:rsid w:val="3BEB1F0B"/>
    <w:rsid w:val="3C590BA3"/>
    <w:rsid w:val="3E235EE6"/>
    <w:rsid w:val="3E406C9E"/>
    <w:rsid w:val="3FA645E7"/>
    <w:rsid w:val="41242A94"/>
    <w:rsid w:val="419743BC"/>
    <w:rsid w:val="46693659"/>
    <w:rsid w:val="46D113FB"/>
    <w:rsid w:val="4CE1773D"/>
    <w:rsid w:val="4ED10F45"/>
    <w:rsid w:val="4EE2124F"/>
    <w:rsid w:val="4EFA1F0A"/>
    <w:rsid w:val="5062774C"/>
    <w:rsid w:val="528B4EC4"/>
    <w:rsid w:val="53340A2B"/>
    <w:rsid w:val="53EA1333"/>
    <w:rsid w:val="54D54C36"/>
    <w:rsid w:val="54F17D88"/>
    <w:rsid w:val="55EC3194"/>
    <w:rsid w:val="55F66959"/>
    <w:rsid w:val="56163787"/>
    <w:rsid w:val="57BE3237"/>
    <w:rsid w:val="58D178AC"/>
    <w:rsid w:val="59645452"/>
    <w:rsid w:val="5A1E1882"/>
    <w:rsid w:val="5A2354B2"/>
    <w:rsid w:val="5CE17403"/>
    <w:rsid w:val="5E8053D8"/>
    <w:rsid w:val="5FF27C2E"/>
    <w:rsid w:val="632E50D0"/>
    <w:rsid w:val="63586B2E"/>
    <w:rsid w:val="647F6B9E"/>
    <w:rsid w:val="650F6DC7"/>
    <w:rsid w:val="65CF4B34"/>
    <w:rsid w:val="672638A0"/>
    <w:rsid w:val="6A5D6175"/>
    <w:rsid w:val="6E0D66EC"/>
    <w:rsid w:val="6E15082A"/>
    <w:rsid w:val="6FF51DDE"/>
    <w:rsid w:val="72864866"/>
    <w:rsid w:val="75961905"/>
    <w:rsid w:val="787E5CBE"/>
    <w:rsid w:val="7B8D6489"/>
    <w:rsid w:val="7C2D5D20"/>
    <w:rsid w:val="7C924FD9"/>
    <w:rsid w:val="7CF3220F"/>
    <w:rsid w:val="7D3345D4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EFD4D-289D-4F37-B115-7D28D46C4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381</Words>
  <Characters>3137</Characters>
  <Lines>25</Lines>
  <Paragraphs>7</Paragraphs>
  <TotalTime>1</TotalTime>
  <ScaleCrop>false</ScaleCrop>
  <LinksUpToDate>false</LinksUpToDate>
  <CharactersWithSpaces>319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後知後覺。</cp:lastModifiedBy>
  <dcterms:modified xsi:type="dcterms:W3CDTF">2022-03-29T03:11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7BBA2177E0394371BB75D8A169881705</vt:lpwstr>
  </property>
</Properties>
</file>